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  <w:jc w:val="center"/>
      </w:pPr>
    </w:p>
    <w:p w:rsidR="000C01A3" w:rsidRDefault="000C01A3" w:rsidP="000C01A3">
      <w:pPr>
        <w:spacing w:line="480" w:lineRule="auto"/>
        <w:jc w:val="center"/>
      </w:pPr>
    </w:p>
    <w:p w:rsidR="000C01A3" w:rsidRDefault="000C01A3" w:rsidP="000C01A3">
      <w:pPr>
        <w:spacing w:line="480" w:lineRule="auto"/>
        <w:jc w:val="center"/>
      </w:pPr>
      <w:r>
        <w:t>Journal 8</w:t>
      </w:r>
    </w:p>
    <w:p w:rsidR="000C01A3" w:rsidRDefault="000C01A3" w:rsidP="000C01A3">
      <w:pPr>
        <w:spacing w:line="480" w:lineRule="auto"/>
        <w:jc w:val="center"/>
      </w:pPr>
      <w:proofErr w:type="spellStart"/>
      <w:r>
        <w:t>Aeriel</w:t>
      </w:r>
      <w:proofErr w:type="spellEnd"/>
      <w:r>
        <w:t xml:space="preserve"> </w:t>
      </w:r>
      <w:proofErr w:type="spellStart"/>
      <w:r>
        <w:t>Sacia</w:t>
      </w:r>
      <w:proofErr w:type="spellEnd"/>
    </w:p>
    <w:p w:rsidR="000C01A3" w:rsidRDefault="000C01A3" w:rsidP="000C01A3">
      <w:pPr>
        <w:spacing w:line="480" w:lineRule="auto"/>
        <w:jc w:val="center"/>
      </w:pPr>
      <w:r>
        <w:t>April 23 2021</w:t>
      </w:r>
      <w:bookmarkStart w:id="0" w:name="_GoBack"/>
      <w:bookmarkEnd w:id="0"/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0C01A3" w:rsidRDefault="000C01A3" w:rsidP="000C01A3">
      <w:pPr>
        <w:spacing w:line="480" w:lineRule="auto"/>
      </w:pPr>
    </w:p>
    <w:p w:rsidR="001C030B" w:rsidRDefault="0038266F" w:rsidP="000C01A3">
      <w:pPr>
        <w:spacing w:line="480" w:lineRule="auto"/>
      </w:pPr>
      <w:r>
        <w:t xml:space="preserve">The </w:t>
      </w:r>
      <w:r w:rsidR="00CA5807">
        <w:t>implementation</w:t>
      </w:r>
      <w:r>
        <w:t xml:space="preserve"> of user needs are gathered and </w:t>
      </w:r>
      <w:r w:rsidR="00CA5807">
        <w:t>analyzed</w:t>
      </w:r>
      <w:r>
        <w:t xml:space="preserve"> by the tem who is working on the project. These are some of the most important key points to designing a successful product for both the user and company. </w:t>
      </w:r>
      <w:r w:rsidR="00CA5807">
        <w:t>Interpreting</w:t>
      </w:r>
      <w:r>
        <w:t xml:space="preserve"> them can be tricky which is why it talks asking all the right questions and really </w:t>
      </w:r>
      <w:r w:rsidR="00CA5807">
        <w:t>analyzing</w:t>
      </w:r>
      <w:r>
        <w:t xml:space="preserve"> </w:t>
      </w:r>
      <w:r w:rsidR="00CA5807">
        <w:t>everything</w:t>
      </w:r>
      <w:r>
        <w:t xml:space="preserve"> the company and user wants and needs. The creation of user stories helps to organize and really pick through</w:t>
      </w:r>
      <w:r w:rsidR="00B403B3">
        <w:t xml:space="preserve"> the details of what people are wanting the program to do. When it comes actually building the program its boils down to</w:t>
      </w:r>
      <w:r w:rsidR="000C01A3">
        <w:t xml:space="preserve"> it</w:t>
      </w:r>
      <w:r w:rsidR="00B403B3">
        <w:t xml:space="preserve"> is needed, the </w:t>
      </w:r>
      <w:r w:rsidR="00CA5807">
        <w:t>priorities</w:t>
      </w:r>
      <w:r w:rsidR="00B403B3">
        <w:t xml:space="preserve"> of those things wanted, and the time line. Build the time line find the right team and build a matrix to organize the program.</w:t>
      </w:r>
      <w:r w:rsidR="00CA5807">
        <w:t xml:space="preserve"> </w:t>
      </w:r>
      <w:r w:rsidR="000C01A3">
        <w:t>Self-Organization</w:t>
      </w:r>
      <w:r w:rsidR="00CA5807">
        <w:t xml:space="preserve"> is one of the processes I </w:t>
      </w:r>
      <w:r w:rsidR="000C01A3">
        <w:t>would</w:t>
      </w:r>
      <w:r w:rsidR="00CA5807">
        <w:t xml:space="preserve"> like to bring into my future </w:t>
      </w:r>
      <w:r w:rsidR="000C01A3">
        <w:t>repertoire</w:t>
      </w:r>
      <w:r w:rsidR="00CA5807">
        <w:t xml:space="preserve"> I feel as though this is huge when it comes to developing and making sure the program is able to run in the best way possible. I think being efficient </w:t>
      </w:r>
      <w:r w:rsidR="000C01A3">
        <w:t>and</w:t>
      </w:r>
      <w:r w:rsidR="00CA5807">
        <w:t xml:space="preserve"> goal oriented make the best team members around. I hope to processes the skills I need and excel because of them.</w:t>
      </w:r>
    </w:p>
    <w:p w:rsidR="00CA5807" w:rsidRDefault="00CA5807" w:rsidP="000C01A3">
      <w:pPr>
        <w:spacing w:line="480" w:lineRule="auto"/>
      </w:pPr>
    </w:p>
    <w:sectPr w:rsid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6F"/>
    <w:rsid w:val="000C01A3"/>
    <w:rsid w:val="0038266F"/>
    <w:rsid w:val="00AB5C73"/>
    <w:rsid w:val="00B403B3"/>
    <w:rsid w:val="00CA5807"/>
    <w:rsid w:val="00F6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509F"/>
  <w15:chartTrackingRefBased/>
  <w15:docId w15:val="{9A30926A-9C14-4C64-8991-889680EA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9D2E-2CBB-439F-B373-D17F46C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A, AERIEL R CTR USAF AFSOC 492 SOSS/OSK</dc:creator>
  <cp:keywords/>
  <dc:description/>
  <cp:lastModifiedBy>SACIA, AERIEL R CTR USAF AFSOC 492 SOSS/OSK</cp:lastModifiedBy>
  <cp:revision>1</cp:revision>
  <dcterms:created xsi:type="dcterms:W3CDTF">2021-04-23T18:12:00Z</dcterms:created>
  <dcterms:modified xsi:type="dcterms:W3CDTF">2021-04-23T18:47:00Z</dcterms:modified>
</cp:coreProperties>
</file>